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proofErr w:type="spellStart"/>
            <w:r w:rsidR="003E4086" w:rsidRPr="00CB7AB9">
              <w:rPr>
                <w:rFonts w:cstheme="minorHAnsi"/>
                <w:b/>
                <w:color w:val="000000" w:themeColor="text1"/>
                <w:sz w:val="16"/>
                <w:szCs w:val="16"/>
              </w:rPr>
              <w:t>sken</w:t>
            </w:r>
            <w:proofErr w:type="spellEnd"/>
            <w:r w:rsidR="003E4086" w:rsidRPr="00CB7AB9">
              <w:rPr>
                <w:rFonts w:cstheme="minorHAnsi"/>
                <w:b/>
                <w:color w:val="000000" w:themeColor="text1"/>
                <w:sz w:val="16"/>
                <w:szCs w:val="16"/>
              </w:rPr>
              <w:t xml:space="preserve">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 xml:space="preserve">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w:t>
            </w:r>
            <w:proofErr w:type="spellStart"/>
            <w:r w:rsidRPr="00702D80">
              <w:rPr>
                <w:sz w:val="16"/>
              </w:rPr>
              <w:t>zlúčiteľné</w:t>
            </w:r>
            <w:proofErr w:type="spellEnd"/>
            <w:r w:rsidRPr="00702D80">
              <w:rPr>
                <w:sz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v </w:t>
            </w:r>
            <w:proofErr w:type="spellStart"/>
            <w:r w:rsidRPr="00702D80">
              <w:rPr>
                <w:rFonts w:asciiTheme="minorHAnsi" w:hAnsiTheme="minorHAnsi"/>
                <w:color w:val="auto"/>
                <w:sz w:val="18"/>
              </w:rPr>
              <w:t>pripade</w:t>
            </w:r>
            <w:proofErr w:type="spellEnd"/>
            <w:r w:rsidRPr="00702D80">
              <w:rPr>
                <w:rFonts w:asciiTheme="minorHAnsi" w:hAnsiTheme="minorHAnsi"/>
                <w:color w:val="auto"/>
                <w:sz w:val="18"/>
              </w:rPr>
              <w:t xml:space="preserv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w:t>
            </w:r>
            <w:proofErr w:type="spellStart"/>
            <w:r w:rsidRPr="00702D80">
              <w:rPr>
                <w:rFonts w:asciiTheme="minorHAnsi" w:hAnsiTheme="minorHAnsi"/>
                <w:b/>
                <w:color w:val="auto"/>
                <w:sz w:val="16"/>
              </w:rPr>
              <w:t>pdf</w:t>
            </w:r>
            <w:proofErr w:type="spellEnd"/>
            <w:r w:rsidRPr="00702D80">
              <w:rPr>
                <w:rFonts w:asciiTheme="minorHAnsi" w:hAnsiTheme="minorHAnsi"/>
                <w:b/>
                <w:color w:val="auto"/>
                <w:sz w:val="16"/>
              </w:rPr>
              <w:t xml:space="preserve">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w:t>
            </w:r>
            <w:proofErr w:type="spellStart"/>
            <w:r w:rsidRPr="00702D80">
              <w:rPr>
                <w:b/>
                <w:sz w:val="16"/>
              </w:rPr>
              <w:t>pdf</w:t>
            </w:r>
            <w:proofErr w:type="spellEnd"/>
            <w:r w:rsidRPr="00702D80">
              <w:rPr>
                <w:b/>
                <w:sz w:val="16"/>
              </w:rPr>
              <w:t xml:space="preserve">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w:t>
            </w:r>
            <w:proofErr w:type="spellStart"/>
            <w:r w:rsidRPr="00702D80">
              <w:rPr>
                <w:b/>
                <w:color w:val="auto"/>
                <w:sz w:val="16"/>
              </w:rPr>
              <w:t>pdf</w:t>
            </w:r>
            <w:proofErr w:type="spellEnd"/>
            <w:r w:rsidRPr="00702D80">
              <w:rPr>
                <w:b/>
                <w:color w:val="auto"/>
                <w:sz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dodržuje princíp zákazu konfliktu záujmov v súlade so zákonom č. 292/2014 </w:t>
            </w:r>
            <w:proofErr w:type="spellStart"/>
            <w:r w:rsidRPr="00CB7AB9">
              <w:rPr>
                <w:rFonts w:cstheme="minorHAnsi"/>
                <w:b/>
                <w:color w:val="000000" w:themeColor="text1"/>
                <w:sz w:val="18"/>
                <w:szCs w:val="18"/>
              </w:rPr>
              <w:t>Z.z</w:t>
            </w:r>
            <w:proofErr w:type="spellEnd"/>
            <w:r w:rsidRPr="00CB7AB9">
              <w:rPr>
                <w:rFonts w:cstheme="minorHAnsi"/>
                <w:b/>
                <w:color w:val="000000" w:themeColor="text1"/>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žiadateľ musí postupovať pri obstarávaní tovarov, stavebných prác a služieb, ktoré sú financované z verejných prostriedkov v súlade so zákonom č. 343/2015 </w:t>
            </w:r>
            <w:proofErr w:type="spellStart"/>
            <w:r w:rsidRPr="00CB7AB9">
              <w:rPr>
                <w:rFonts w:asciiTheme="minorHAnsi" w:hAnsiTheme="minorHAnsi" w:cstheme="minorHAnsi"/>
                <w:b/>
                <w:color w:val="000000" w:themeColor="text1"/>
                <w:sz w:val="18"/>
                <w:szCs w:val="18"/>
              </w:rPr>
              <w:t>Z.z</w:t>
            </w:r>
            <w:proofErr w:type="spellEnd"/>
            <w:r w:rsidRPr="00CB7AB9">
              <w:rPr>
                <w:rFonts w:asciiTheme="minorHAnsi" w:hAnsiTheme="minorHAnsi" w:cstheme="minorHAnsi"/>
                <w:b/>
                <w:color w:val="000000" w:themeColor="text1"/>
                <w:sz w:val="18"/>
                <w:szCs w:val="18"/>
              </w:rPr>
              <w:t>.</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w:t>
            </w:r>
            <w:proofErr w:type="spellStart"/>
            <w:r w:rsidRPr="00CB7AB9">
              <w:rPr>
                <w:rFonts w:asciiTheme="minorHAnsi" w:hAnsiTheme="minorHAnsi" w:cstheme="minorHAnsi"/>
                <w:bCs/>
                <w:color w:val="000000" w:themeColor="text1"/>
                <w:sz w:val="16"/>
                <w:szCs w:val="16"/>
              </w:rPr>
              <w:t>podopatrenia</w:t>
            </w:r>
            <w:proofErr w:type="spellEnd"/>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sken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w:t>
            </w:r>
            <w:proofErr w:type="spellStart"/>
            <w:r w:rsidRPr="00702D80">
              <w:rPr>
                <w:b/>
                <w:sz w:val="16"/>
              </w:rPr>
              <w:t>pdf</w:t>
            </w:r>
            <w:proofErr w:type="spellEnd"/>
            <w:r w:rsidRPr="00702D80">
              <w:rPr>
                <w:b/>
                <w:sz w:val="16"/>
              </w:rPr>
              <w:t xml:space="preserve">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nčené zákazky v EKS  a iné, </w:t>
            </w:r>
            <w:r w:rsidR="009C6093" w:rsidRPr="00702D80">
              <w:rPr>
                <w:b/>
                <w:sz w:val="16"/>
              </w:rPr>
              <w:t xml:space="preserve"> ske</w:t>
            </w:r>
            <w:r w:rsidRPr="00702D80">
              <w:rPr>
                <w:b/>
                <w:sz w:val="16"/>
              </w:rPr>
              <w:t>n originálu vo formáte .</w:t>
            </w:r>
            <w:proofErr w:type="spellStart"/>
            <w:r w:rsidRPr="00702D80">
              <w:rPr>
                <w:b/>
                <w:sz w:val="16"/>
              </w:rPr>
              <w:t>pdf</w:t>
            </w:r>
            <w:proofErr w:type="spellEnd"/>
            <w:r w:rsidRPr="00702D80">
              <w:rPr>
                <w:b/>
                <w:sz w:val="16"/>
              </w:rPr>
              <w:t xml:space="preserve">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CB7AB9">
              <w:rPr>
                <w:rFonts w:asciiTheme="minorHAnsi" w:hAnsiTheme="minorHAnsi" w:cstheme="minorHAnsi"/>
                <w:color w:val="000000" w:themeColor="text1"/>
                <w:kern w:val="0"/>
                <w:sz w:val="16"/>
                <w:szCs w:val="16"/>
                <w:lang w:eastAsia="en-US"/>
              </w:rPr>
              <w:t>podopatrenia</w:t>
            </w:r>
            <w:proofErr w:type="spellEnd"/>
            <w:r w:rsidRPr="00CB7AB9">
              <w:rPr>
                <w:rFonts w:asciiTheme="minorHAnsi" w:hAnsiTheme="minorHAnsi" w:cstheme="minorHAnsi"/>
                <w:color w:val="000000" w:themeColor="text1"/>
                <w:kern w:val="0"/>
                <w:sz w:val="16"/>
                <w:szCs w:val="16"/>
                <w:lang w:eastAsia="en-US"/>
              </w:rPr>
              <w:t xml:space="preserve">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sken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w:t>
            </w:r>
            <w:r w:rsidR="005B4F0A" w:rsidRPr="00702D80">
              <w:rPr>
                <w:sz w:val="16"/>
              </w:rPr>
              <w:t>nčené zákazky v EKS  a iné,  ske</w:t>
            </w:r>
            <w:r w:rsidRPr="00702D80">
              <w:rPr>
                <w:sz w:val="16"/>
              </w:rPr>
              <w:t>n originálu vo formáte .</w:t>
            </w:r>
            <w:proofErr w:type="spellStart"/>
            <w:r w:rsidRPr="00702D80">
              <w:rPr>
                <w:sz w:val="16"/>
              </w:rPr>
              <w:t>pdf</w:t>
            </w:r>
            <w:proofErr w:type="spellEnd"/>
            <w:r w:rsidRPr="00702D80">
              <w:rPr>
                <w:sz w:val="16"/>
              </w:rPr>
              <w:t xml:space="preserve">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w:t>
            </w:r>
            <w:proofErr w:type="spellStart"/>
            <w:r w:rsidRPr="00C66B3D">
              <w:rPr>
                <w:rFonts w:asciiTheme="minorHAnsi" w:hAnsiTheme="minorHAnsi"/>
                <w:b/>
                <w:color w:val="auto"/>
                <w:sz w:val="16"/>
              </w:rPr>
              <w:t>pdf</w:t>
            </w:r>
            <w:proofErr w:type="spellEnd"/>
            <w:r w:rsidRPr="00C66B3D">
              <w:rPr>
                <w:rFonts w:asciiTheme="minorHAnsi" w:hAnsiTheme="minorHAnsi"/>
                <w:b/>
                <w:color w:val="auto"/>
                <w:sz w:val="16"/>
              </w:rPr>
              <w:t xml:space="preserve">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r w:rsidRPr="00CB7AB9">
              <w:rPr>
                <w:rFonts w:cstheme="minorHAnsi"/>
                <w:b/>
                <w:color w:val="000000" w:themeColor="text1"/>
                <w:sz w:val="16"/>
                <w:szCs w:val="16"/>
              </w:rPr>
              <w:t>sken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 xml:space="preserve">PHZ, výkaz  - výmer, víťazná cenová ponuka, zmluva s dodávateľom, EKS, katalóg, </w:t>
            </w:r>
            <w:proofErr w:type="spellStart"/>
            <w:r w:rsidRPr="00473DE1">
              <w:rPr>
                <w:sz w:val="16"/>
              </w:rPr>
              <w:t>printscreeny</w:t>
            </w:r>
            <w:proofErr w:type="spellEnd"/>
            <w:r w:rsidRPr="00473DE1">
              <w:rPr>
                <w:sz w:val="16"/>
              </w:rPr>
              <w:t xml:space="preserve">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w:t>
            </w:r>
            <w:proofErr w:type="spellStart"/>
            <w:r w:rsidRPr="00473DE1">
              <w:rPr>
                <w:b/>
                <w:sz w:val="16"/>
              </w:rPr>
              <w:t>pdf</w:t>
            </w:r>
            <w:proofErr w:type="spellEnd"/>
            <w:r w:rsidRPr="00473DE1">
              <w:rPr>
                <w:b/>
                <w:sz w:val="16"/>
              </w:rPr>
              <w:t xml:space="preserve">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w:t>
            </w:r>
            <w:proofErr w:type="spellStart"/>
            <w:r w:rsidR="004A4DCF" w:rsidRPr="00CC043D">
              <w:rPr>
                <w:b/>
                <w:sz w:val="16"/>
              </w:rPr>
              <w:t>pdf</w:t>
            </w:r>
            <w:proofErr w:type="spellEnd"/>
            <w:r w:rsidR="004A4DCF" w:rsidRPr="00CC043D">
              <w:rPr>
                <w:b/>
                <w:sz w:val="16"/>
              </w:rPr>
              <w:t xml:space="preserve">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w:t>
            </w:r>
            <w:proofErr w:type="spellStart"/>
            <w:r w:rsidR="00590DF4" w:rsidRPr="00CC043D">
              <w:rPr>
                <w:b/>
                <w:sz w:val="16"/>
              </w:rPr>
              <w:t>pdf</w:t>
            </w:r>
            <w:proofErr w:type="spellEnd"/>
            <w:r w:rsidR="00590DF4" w:rsidRPr="00CC043D">
              <w:rPr>
                <w:b/>
                <w:sz w:val="16"/>
              </w:rPr>
              <w:t xml:space="preserve">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o zvýšením bezpečn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CB7AB9">
              <w:rPr>
                <w:rFonts w:cstheme="minorHAnsi"/>
                <w:i/>
                <w:color w:val="000000" w:themeColor="text1"/>
                <w:sz w:val="16"/>
                <w:szCs w:val="16"/>
              </w:rPr>
              <w:t>KIOSKy</w:t>
            </w:r>
            <w:proofErr w:type="spellEnd"/>
            <w:r w:rsidRPr="00CB7AB9">
              <w:rPr>
                <w:rFonts w:cstheme="minorHAnsi"/>
                <w:i/>
                <w:color w:val="000000" w:themeColor="text1"/>
                <w:sz w:val="16"/>
                <w:szCs w:val="16"/>
              </w:rPr>
              <w:t xml:space="preserve">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xml:space="preserve">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proofErr w:type="spellStart"/>
            <w:r w:rsidRPr="00CB7AB9">
              <w:rPr>
                <w:rFonts w:eastAsia="Times New Roman" w:cstheme="minorHAnsi"/>
                <w:b/>
                <w:bCs/>
                <w:color w:val="000000" w:themeColor="text1"/>
                <w:sz w:val="16"/>
                <w:szCs w:val="16"/>
                <w:lang w:eastAsia="sk-SK"/>
              </w:rPr>
              <w:t>sken</w:t>
            </w:r>
            <w:proofErr w:type="spellEnd"/>
            <w:r w:rsidRPr="00CB7AB9">
              <w:rPr>
                <w:rFonts w:eastAsia="Times New Roman" w:cstheme="minorHAnsi"/>
                <w:b/>
                <w:bCs/>
                <w:color w:val="000000" w:themeColor="text1"/>
                <w:sz w:val="16"/>
                <w:szCs w:val="16"/>
                <w:lang w:eastAsia="sk-SK"/>
              </w:rPr>
              <w:t xml:space="preserve">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xml:space="preserve">,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9E39" w14:textId="77777777" w:rsidR="00A20174" w:rsidRDefault="00A20174" w:rsidP="00CC043D">
      <w:r>
        <w:separator/>
      </w:r>
    </w:p>
  </w:endnote>
  <w:endnote w:type="continuationSeparator" w:id="0">
    <w:p w14:paraId="7FCA1F37" w14:textId="77777777" w:rsidR="00A20174" w:rsidRDefault="00A20174" w:rsidP="00CC043D">
      <w:r>
        <w:continuationSeparator/>
      </w:r>
    </w:p>
  </w:endnote>
  <w:endnote w:type="continuationNotice" w:id="1">
    <w:p w14:paraId="482A5EAE" w14:textId="77777777" w:rsidR="00A20174" w:rsidRDefault="00A20174"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7C2C" w14:textId="77777777" w:rsidR="00A20174" w:rsidRDefault="00A20174" w:rsidP="00CC043D">
      <w:r>
        <w:separator/>
      </w:r>
    </w:p>
  </w:footnote>
  <w:footnote w:type="continuationSeparator" w:id="0">
    <w:p w14:paraId="284BF06A" w14:textId="77777777" w:rsidR="00A20174" w:rsidRDefault="00A20174" w:rsidP="00CC043D">
      <w:r>
        <w:continuationSeparator/>
      </w:r>
    </w:p>
  </w:footnote>
  <w:footnote w:type="continuationNotice" w:id="1">
    <w:p w14:paraId="7B30D049" w14:textId="77777777" w:rsidR="00A20174" w:rsidRDefault="00A20174"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xml:space="preserve">§ 8a ods. 4 zákona č. 523/2004 </w:t>
      </w:r>
      <w:r w:rsidRPr="00BD79B4">
        <w:rPr>
          <w:rFonts w:cstheme="minorHAnsi"/>
          <w:color w:val="000000" w:themeColor="text1"/>
          <w:sz w:val="14"/>
          <w:szCs w:val="14"/>
        </w:rPr>
        <w:t>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w:t>
      </w:r>
      <w:r w:rsidRPr="00BD79B4">
        <w:rPr>
          <w:color w:val="000000" w:themeColor="text1"/>
          <w:sz w:val="14"/>
          <w:szCs w:val="14"/>
        </w:rPr>
        <w:t>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w:t>
      </w:r>
      <w:r w:rsidRPr="00BD79B4">
        <w:rPr>
          <w:rFonts w:cstheme="minorHAnsi"/>
          <w:color w:val="000000" w:themeColor="text1"/>
          <w:sz w:val="14"/>
          <w:szCs w:val="14"/>
        </w:rPr>
        <w:t>Euratom)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w:t>
      </w:r>
      <w:r w:rsidRPr="00BD79B4">
        <w:rPr>
          <w:color w:val="000000" w:themeColor="text1"/>
          <w:sz w:val="14"/>
          <w:szCs w:val="14"/>
        </w:rPr>
        <w:t>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w:t>
      </w:r>
      <w:r w:rsidRPr="00BD79B4">
        <w:rPr>
          <w:rFonts w:cstheme="minorHAnsi"/>
          <w:color w:val="000000" w:themeColor="text1"/>
          <w:sz w:val="14"/>
          <w:szCs w:val="14"/>
        </w:rPr>
        <w:t xml:space="preserve">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r w:rsidRPr="00E715F8">
        <w:rPr>
          <w:color w:val="000000" w:themeColor="text1"/>
          <w:sz w:val="14"/>
          <w:szCs w:val="14"/>
        </w:rPr>
        <w:t xml:space="preserve">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w:t>
      </w:r>
      <w:r w:rsidRPr="00BD79B4">
        <w:rPr>
          <w:color w:val="000000" w:themeColor="text1"/>
          <w:sz w:val="14"/>
          <w:szCs w:val="14"/>
        </w:rPr>
        <w:t>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r w:rsidRPr="00BD79B4">
        <w:rPr>
          <w:rFonts w:cstheme="minorHAnsi"/>
          <w:color w:val="000000" w:themeColor="text1"/>
          <w:sz w:val="14"/>
          <w:szCs w:val="14"/>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w:t>
      </w:r>
      <w:r w:rsidRPr="00BD79B4">
        <w:rPr>
          <w:rFonts w:cstheme="minorHAnsi"/>
          <w:color w:val="000000" w:themeColor="text1"/>
          <w:sz w:val="14"/>
          <w:szCs w:val="14"/>
        </w:rPr>
        <w:t xml:space="preserve">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r w:rsidRPr="00BD79B4">
        <w:rPr>
          <w:rFonts w:cstheme="minorHAnsi"/>
          <w:color w:val="000000" w:themeColor="text1"/>
          <w:sz w:val="14"/>
          <w:szCs w:val="14"/>
        </w:rPr>
        <w:t xml:space="preserve">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w:t>
      </w:r>
      <w:r w:rsidRPr="00BD79B4">
        <w:rPr>
          <w:rFonts w:cstheme="minorHAnsi"/>
          <w:color w:val="000000" w:themeColor="text1"/>
          <w:sz w:val="14"/>
          <w:szCs w:val="14"/>
        </w:rPr>
        <w:t>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w:t>
      </w:r>
      <w:r w:rsidRPr="00BD79B4">
        <w:rPr>
          <w:rFonts w:cstheme="minorHAnsi"/>
          <w:color w:val="000000" w:themeColor="text1"/>
          <w:sz w:val="14"/>
          <w:szCs w:val="14"/>
        </w:rPr>
        <w:t>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r w:rsidRPr="00BD79B4">
        <w:rPr>
          <w:rFonts w:cstheme="minorHAnsi"/>
          <w:color w:val="000000" w:themeColor="text1"/>
          <w:sz w:val="14"/>
          <w:szCs w:val="14"/>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r w:rsidRPr="00BD79B4">
        <w:rPr>
          <w:rFonts w:cstheme="minorHAnsi"/>
          <w:color w:val="000000" w:themeColor="text1"/>
          <w:sz w:val="14"/>
          <w:szCs w:val="14"/>
        </w:rPr>
        <w:t>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w:t>
      </w:r>
      <w:r w:rsidRPr="00E5029B">
        <w:rPr>
          <w:color w:val="000000" w:themeColor="text1"/>
          <w:sz w:val="14"/>
          <w:szCs w:val="14"/>
        </w:rPr>
        <w:t>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w:t>
      </w:r>
      <w:r w:rsidRPr="00E24081">
        <w:rPr>
          <w:rFonts w:cstheme="minorHAnsi"/>
          <w:color w:val="000000" w:themeColor="text1"/>
          <w:sz w:val="14"/>
          <w:szCs w:val="14"/>
        </w:rPr>
        <w:t>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w:t>
      </w:r>
      <w:r w:rsidRPr="00BD79B4">
        <w:rPr>
          <w:rFonts w:cstheme="minorHAnsi"/>
          <w:color w:val="000000" w:themeColor="text1"/>
          <w:sz w:val="14"/>
          <w:szCs w:val="14"/>
        </w:rPr>
        <w:t>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49686">
    <w:abstractNumId w:val="1"/>
  </w:num>
  <w:num w:numId="2" w16cid:durableId="475225730">
    <w:abstractNumId w:val="0"/>
  </w:num>
  <w:num w:numId="3" w16cid:durableId="1073048058">
    <w:abstractNumId w:val="265"/>
  </w:num>
  <w:num w:numId="4" w16cid:durableId="2047901090">
    <w:abstractNumId w:val="192"/>
  </w:num>
  <w:num w:numId="5" w16cid:durableId="1448112564">
    <w:abstractNumId w:val="251"/>
  </w:num>
  <w:num w:numId="6" w16cid:durableId="587924217">
    <w:abstractNumId w:val="431"/>
  </w:num>
  <w:num w:numId="7" w16cid:durableId="896860478">
    <w:abstractNumId w:val="490"/>
  </w:num>
  <w:num w:numId="8" w16cid:durableId="1921795327">
    <w:abstractNumId w:val="218"/>
  </w:num>
  <w:num w:numId="9" w16cid:durableId="324288526">
    <w:abstractNumId w:val="422"/>
  </w:num>
  <w:num w:numId="10" w16cid:durableId="62800459">
    <w:abstractNumId w:val="410"/>
  </w:num>
  <w:num w:numId="11" w16cid:durableId="1214846289">
    <w:abstractNumId w:val="312"/>
  </w:num>
  <w:num w:numId="12" w16cid:durableId="1439375132">
    <w:abstractNumId w:val="378"/>
  </w:num>
  <w:num w:numId="13" w16cid:durableId="203911523">
    <w:abstractNumId w:val="151"/>
  </w:num>
  <w:num w:numId="14" w16cid:durableId="312220543">
    <w:abstractNumId w:val="227"/>
  </w:num>
  <w:num w:numId="15" w16cid:durableId="787118437">
    <w:abstractNumId w:val="117"/>
  </w:num>
  <w:num w:numId="16" w16cid:durableId="2122146566">
    <w:abstractNumId w:val="198"/>
  </w:num>
  <w:num w:numId="17" w16cid:durableId="623779311">
    <w:abstractNumId w:val="505"/>
  </w:num>
  <w:num w:numId="18" w16cid:durableId="1876502188">
    <w:abstractNumId w:val="392"/>
  </w:num>
  <w:num w:numId="19" w16cid:durableId="1842232463">
    <w:abstractNumId w:val="506"/>
  </w:num>
  <w:num w:numId="20" w16cid:durableId="1110009278">
    <w:abstractNumId w:val="152"/>
  </w:num>
  <w:num w:numId="21" w16cid:durableId="1151364605">
    <w:abstractNumId w:val="327"/>
  </w:num>
  <w:num w:numId="22" w16cid:durableId="1037971498">
    <w:abstractNumId w:val="436"/>
  </w:num>
  <w:num w:numId="23" w16cid:durableId="1507212014">
    <w:abstractNumId w:val="97"/>
  </w:num>
  <w:num w:numId="24" w16cid:durableId="1482193848">
    <w:abstractNumId w:val="81"/>
  </w:num>
  <w:num w:numId="25" w16cid:durableId="1529373542">
    <w:abstractNumId w:val="136"/>
  </w:num>
  <w:num w:numId="26" w16cid:durableId="3436400">
    <w:abstractNumId w:val="275"/>
  </w:num>
  <w:num w:numId="27" w16cid:durableId="1240138180">
    <w:abstractNumId w:val="372"/>
  </w:num>
  <w:num w:numId="28" w16cid:durableId="89937713">
    <w:abstractNumId w:val="553"/>
  </w:num>
  <w:num w:numId="29" w16cid:durableId="1835797937">
    <w:abstractNumId w:val="116"/>
  </w:num>
  <w:num w:numId="30" w16cid:durableId="217670188">
    <w:abstractNumId w:val="272"/>
  </w:num>
  <w:num w:numId="31" w16cid:durableId="1817333478">
    <w:abstractNumId w:val="472"/>
  </w:num>
  <w:num w:numId="32" w16cid:durableId="163652107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2696">
    <w:abstractNumId w:val="37"/>
  </w:num>
  <w:num w:numId="34" w16cid:durableId="1795903935">
    <w:abstractNumId w:val="255"/>
  </w:num>
  <w:num w:numId="35" w16cid:durableId="1946232624">
    <w:abstractNumId w:val="26"/>
  </w:num>
  <w:num w:numId="36" w16cid:durableId="510264527">
    <w:abstractNumId w:val="538"/>
  </w:num>
  <w:num w:numId="37" w16cid:durableId="1762144103">
    <w:abstractNumId w:val="525"/>
  </w:num>
  <w:num w:numId="38" w16cid:durableId="774642185">
    <w:abstractNumId w:val="366"/>
  </w:num>
  <w:num w:numId="39" w16cid:durableId="1003970574">
    <w:abstractNumId w:val="560"/>
  </w:num>
  <w:num w:numId="40" w16cid:durableId="759327468">
    <w:abstractNumId w:val="381"/>
  </w:num>
  <w:num w:numId="41" w16cid:durableId="863254914">
    <w:abstractNumId w:val="459"/>
  </w:num>
  <w:num w:numId="42" w16cid:durableId="64189841">
    <w:abstractNumId w:val="65"/>
  </w:num>
  <w:num w:numId="43" w16cid:durableId="808395987">
    <w:abstractNumId w:val="507"/>
  </w:num>
  <w:num w:numId="44" w16cid:durableId="828667189">
    <w:abstractNumId w:val="52"/>
  </w:num>
  <w:num w:numId="45" w16cid:durableId="1856531872">
    <w:abstractNumId w:val="215"/>
  </w:num>
  <w:num w:numId="46" w16cid:durableId="1287544306">
    <w:abstractNumId w:val="193"/>
  </w:num>
  <w:num w:numId="47" w16cid:durableId="166091641">
    <w:abstractNumId w:val="418"/>
  </w:num>
  <w:num w:numId="48" w16cid:durableId="128936045">
    <w:abstractNumId w:val="364"/>
  </w:num>
  <w:num w:numId="49" w16cid:durableId="259526691">
    <w:abstractNumId w:val="375"/>
  </w:num>
  <w:num w:numId="50" w16cid:durableId="2006935537">
    <w:abstractNumId w:val="234"/>
  </w:num>
  <w:num w:numId="51" w16cid:durableId="584651680">
    <w:abstractNumId w:val="424"/>
  </w:num>
  <w:num w:numId="52" w16cid:durableId="513811108">
    <w:abstractNumId w:val="345"/>
  </w:num>
  <w:num w:numId="53" w16cid:durableId="672151279">
    <w:abstractNumId w:val="162"/>
  </w:num>
  <w:num w:numId="54" w16cid:durableId="906577272">
    <w:abstractNumId w:val="399"/>
  </w:num>
  <w:num w:numId="55" w16cid:durableId="1288778847">
    <w:abstractNumId w:val="153"/>
  </w:num>
  <w:num w:numId="56" w16cid:durableId="825052574">
    <w:abstractNumId w:val="559"/>
  </w:num>
  <w:num w:numId="57" w16cid:durableId="115294866">
    <w:abstractNumId w:val="88"/>
  </w:num>
  <w:num w:numId="58" w16cid:durableId="63721423">
    <w:abstractNumId w:val="515"/>
  </w:num>
  <w:num w:numId="59" w16cid:durableId="1700155799">
    <w:abstractNumId w:val="100"/>
  </w:num>
  <w:num w:numId="60" w16cid:durableId="785195971">
    <w:abstractNumId w:val="495"/>
  </w:num>
  <w:num w:numId="61" w16cid:durableId="446121413">
    <w:abstractNumId w:val="344"/>
  </w:num>
  <w:num w:numId="62" w16cid:durableId="79521885">
    <w:abstractNumId w:val="511"/>
  </w:num>
  <w:num w:numId="63" w16cid:durableId="1313565080">
    <w:abstractNumId w:val="16"/>
  </w:num>
  <w:num w:numId="64" w16cid:durableId="360865589">
    <w:abstractNumId w:val="204"/>
  </w:num>
  <w:num w:numId="65" w16cid:durableId="1925455619">
    <w:abstractNumId w:val="142"/>
  </w:num>
  <w:num w:numId="66" w16cid:durableId="1780686965">
    <w:abstractNumId w:val="42"/>
  </w:num>
  <w:num w:numId="67" w16cid:durableId="1880705761">
    <w:abstractNumId w:val="523"/>
  </w:num>
  <w:num w:numId="68" w16cid:durableId="612395397">
    <w:abstractNumId w:val="555"/>
  </w:num>
  <w:num w:numId="69" w16cid:durableId="1406755800">
    <w:abstractNumId w:val="383"/>
  </w:num>
  <w:num w:numId="70" w16cid:durableId="222329232">
    <w:abstractNumId w:val="212"/>
  </w:num>
  <w:num w:numId="71" w16cid:durableId="1307010655">
    <w:abstractNumId w:val="319"/>
  </w:num>
  <w:num w:numId="72" w16cid:durableId="9991288">
    <w:abstractNumId w:val="532"/>
  </w:num>
  <w:num w:numId="73" w16cid:durableId="452794907">
    <w:abstractNumId w:val="413"/>
  </w:num>
  <w:num w:numId="74" w16cid:durableId="560215511">
    <w:abstractNumId w:val="172"/>
  </w:num>
  <w:num w:numId="75" w16cid:durableId="281423992">
    <w:abstractNumId w:val="380"/>
  </w:num>
  <w:num w:numId="76" w16cid:durableId="1095638485">
    <w:abstractNumId w:val="337"/>
  </w:num>
  <w:num w:numId="77" w16cid:durableId="610282787">
    <w:abstractNumId w:val="317"/>
  </w:num>
  <w:num w:numId="78" w16cid:durableId="1408501864">
    <w:abstractNumId w:val="402"/>
  </w:num>
  <w:num w:numId="79" w16cid:durableId="237327048">
    <w:abstractNumId w:val="357"/>
  </w:num>
  <w:num w:numId="80" w16cid:durableId="1673947532">
    <w:abstractNumId w:val="247"/>
  </w:num>
  <w:num w:numId="81" w16cid:durableId="624777136">
    <w:abstractNumId w:val="334"/>
  </w:num>
  <w:num w:numId="82" w16cid:durableId="931738202">
    <w:abstractNumId w:val="226"/>
  </w:num>
  <w:num w:numId="83" w16cid:durableId="582376192">
    <w:abstractNumId w:val="537"/>
  </w:num>
  <w:num w:numId="84" w16cid:durableId="1558518199">
    <w:abstractNumId w:val="69"/>
  </w:num>
  <w:num w:numId="85" w16cid:durableId="1927028887">
    <w:abstractNumId w:val="430"/>
  </w:num>
  <w:num w:numId="86" w16cid:durableId="1858736429">
    <w:abstractNumId w:val="78"/>
  </w:num>
  <w:num w:numId="87" w16cid:durableId="1070807814">
    <w:abstractNumId w:val="547"/>
  </w:num>
  <w:num w:numId="88" w16cid:durableId="1767342008">
    <w:abstractNumId w:val="95"/>
  </w:num>
  <w:num w:numId="89" w16cid:durableId="256594962">
    <w:abstractNumId w:val="115"/>
  </w:num>
  <w:num w:numId="90" w16cid:durableId="75444389">
    <w:abstractNumId w:val="280"/>
  </w:num>
  <w:num w:numId="91" w16cid:durableId="876821526">
    <w:abstractNumId w:val="127"/>
  </w:num>
  <w:num w:numId="92" w16cid:durableId="1145397440">
    <w:abstractNumId w:val="96"/>
  </w:num>
  <w:num w:numId="93" w16cid:durableId="182088417">
    <w:abstractNumId w:val="524"/>
  </w:num>
  <w:num w:numId="94" w16cid:durableId="1391926797">
    <w:abstractNumId w:val="163"/>
  </w:num>
  <w:num w:numId="95" w16cid:durableId="341473777">
    <w:abstractNumId w:val="38"/>
  </w:num>
  <w:num w:numId="96" w16cid:durableId="1781220644">
    <w:abstractNumId w:val="348"/>
  </w:num>
  <w:num w:numId="97" w16cid:durableId="1133787024">
    <w:abstractNumId w:val="311"/>
  </w:num>
  <w:num w:numId="98" w16cid:durableId="1253472916">
    <w:abstractNumId w:val="246"/>
  </w:num>
  <w:num w:numId="99" w16cid:durableId="1161775111">
    <w:abstractNumId w:val="171"/>
  </w:num>
  <w:num w:numId="100" w16cid:durableId="1914583371">
    <w:abstractNumId w:val="248"/>
  </w:num>
  <w:num w:numId="101" w16cid:durableId="1001545256">
    <w:abstractNumId w:val="304"/>
  </w:num>
  <w:num w:numId="102" w16cid:durableId="191312013">
    <w:abstractNumId w:val="534"/>
  </w:num>
  <w:num w:numId="103" w16cid:durableId="981691810">
    <w:abstractNumId w:val="517"/>
  </w:num>
  <w:num w:numId="104" w16cid:durableId="1890796347">
    <w:abstractNumId w:val="306"/>
  </w:num>
  <w:num w:numId="105" w16cid:durableId="1672953462">
    <w:abstractNumId w:val="150"/>
  </w:num>
  <w:num w:numId="106" w16cid:durableId="689257543">
    <w:abstractNumId w:val="315"/>
  </w:num>
  <w:num w:numId="107" w16cid:durableId="1606307878">
    <w:abstractNumId w:val="84"/>
  </w:num>
  <w:num w:numId="108" w16cid:durableId="1140615474">
    <w:abstractNumId w:val="361"/>
  </w:num>
  <w:num w:numId="109" w16cid:durableId="1094088616">
    <w:abstractNumId w:val="448"/>
  </w:num>
  <w:num w:numId="110" w16cid:durableId="1296641600">
    <w:abstractNumId w:val="19"/>
  </w:num>
  <w:num w:numId="111" w16cid:durableId="1835608254">
    <w:abstractNumId w:val="47"/>
  </w:num>
  <w:num w:numId="112" w16cid:durableId="650906677">
    <w:abstractNumId w:val="75"/>
  </w:num>
  <w:num w:numId="113" w16cid:durableId="33048494">
    <w:abstractNumId w:val="494"/>
  </w:num>
  <w:num w:numId="114" w16cid:durableId="1648778014">
    <w:abstractNumId w:val="407"/>
  </w:num>
  <w:num w:numId="115" w16cid:durableId="830564941">
    <w:abstractNumId w:val="443"/>
  </w:num>
  <w:num w:numId="116" w16cid:durableId="1376199754">
    <w:abstractNumId w:val="12"/>
  </w:num>
  <w:num w:numId="117" w16cid:durableId="420445665">
    <w:abstractNumId w:val="551"/>
  </w:num>
  <w:num w:numId="118" w16cid:durableId="3126121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00877175">
    <w:abstractNumId w:val="492"/>
  </w:num>
  <w:num w:numId="120" w16cid:durableId="1887908222">
    <w:abstractNumId w:val="298"/>
  </w:num>
  <w:num w:numId="121" w16cid:durableId="2125538081">
    <w:abstractNumId w:val="271"/>
  </w:num>
  <w:num w:numId="122" w16cid:durableId="1143499069">
    <w:abstractNumId w:val="80"/>
  </w:num>
  <w:num w:numId="123" w16cid:durableId="1639649611">
    <w:abstractNumId w:val="24"/>
  </w:num>
  <w:num w:numId="124" w16cid:durableId="1919173239">
    <w:abstractNumId w:val="441"/>
  </w:num>
  <w:num w:numId="125" w16cid:durableId="227425688">
    <w:abstractNumId w:val="351"/>
  </w:num>
  <w:num w:numId="126" w16cid:durableId="1612011090">
    <w:abstractNumId w:val="398"/>
  </w:num>
  <w:num w:numId="127" w16cid:durableId="754546250">
    <w:abstractNumId w:val="433"/>
  </w:num>
  <w:num w:numId="128" w16cid:durableId="1878811714">
    <w:abstractNumId w:val="346"/>
  </w:num>
  <w:num w:numId="129" w16cid:durableId="830605090">
    <w:abstractNumId w:val="43"/>
  </w:num>
  <w:num w:numId="130" w16cid:durableId="1771201087">
    <w:abstractNumId w:val="181"/>
  </w:num>
  <w:num w:numId="131" w16cid:durableId="632639808">
    <w:abstractNumId w:val="313"/>
  </w:num>
  <w:num w:numId="132" w16cid:durableId="1830050363">
    <w:abstractNumId w:val="323"/>
  </w:num>
  <w:num w:numId="133" w16cid:durableId="502402029">
    <w:abstractNumId w:val="273"/>
  </w:num>
  <w:num w:numId="134" w16cid:durableId="1853297607">
    <w:abstractNumId w:val="463"/>
  </w:num>
  <w:num w:numId="135" w16cid:durableId="1378093249">
    <w:abstractNumId w:val="11"/>
  </w:num>
  <w:num w:numId="136" w16cid:durableId="1108966799">
    <w:abstractNumId w:val="373"/>
  </w:num>
  <w:num w:numId="137" w16cid:durableId="1912228211">
    <w:abstractNumId w:val="397"/>
  </w:num>
  <w:num w:numId="138" w16cid:durableId="168915426">
    <w:abstractNumId w:val="62"/>
  </w:num>
  <w:num w:numId="139" w16cid:durableId="136649496">
    <w:abstractNumId w:val="526"/>
  </w:num>
  <w:num w:numId="140" w16cid:durableId="451216023">
    <w:abstractNumId w:val="230"/>
  </w:num>
  <w:num w:numId="141" w16cid:durableId="1571965004">
    <w:abstractNumId w:val="104"/>
  </w:num>
  <w:num w:numId="142" w16cid:durableId="519970240">
    <w:abstractNumId w:val="258"/>
  </w:num>
  <w:num w:numId="143" w16cid:durableId="1266158182">
    <w:abstractNumId w:val="546"/>
  </w:num>
  <w:num w:numId="144" w16cid:durableId="798957032">
    <w:abstractNumId w:val="481"/>
  </w:num>
  <w:num w:numId="145" w16cid:durableId="1495103942">
    <w:abstractNumId w:val="393"/>
  </w:num>
  <w:num w:numId="146" w16cid:durableId="588004889">
    <w:abstractNumId w:val="480"/>
  </w:num>
  <w:num w:numId="147" w16cid:durableId="1254898629">
    <w:abstractNumId w:val="561"/>
  </w:num>
  <w:num w:numId="148" w16cid:durableId="1899121067">
    <w:abstractNumId w:val="205"/>
  </w:num>
  <w:num w:numId="149" w16cid:durableId="1964337228">
    <w:abstractNumId w:val="502"/>
  </w:num>
  <w:num w:numId="150" w16cid:durableId="1196579761">
    <w:abstractNumId w:val="379"/>
  </w:num>
  <w:num w:numId="151" w16cid:durableId="1876307499">
    <w:abstractNumId w:val="390"/>
  </w:num>
  <w:num w:numId="152" w16cid:durableId="1040209960">
    <w:abstractNumId w:val="222"/>
  </w:num>
  <w:num w:numId="153" w16cid:durableId="1893148317">
    <w:abstractNumId w:val="500"/>
  </w:num>
  <w:num w:numId="154" w16cid:durableId="2051687779">
    <w:abstractNumId w:val="257"/>
  </w:num>
  <w:num w:numId="155" w16cid:durableId="1753890733">
    <w:abstractNumId w:val="535"/>
  </w:num>
  <w:num w:numId="156" w16cid:durableId="759762887">
    <w:abstractNumId w:val="209"/>
  </w:num>
  <w:num w:numId="157" w16cid:durableId="597366628">
    <w:abstractNumId w:val="527"/>
  </w:num>
  <w:num w:numId="158" w16cid:durableId="888997451">
    <w:abstractNumId w:val="60"/>
  </w:num>
  <w:num w:numId="159" w16cid:durableId="1210263615">
    <w:abstractNumId w:val="296"/>
  </w:num>
  <w:num w:numId="160" w16cid:durableId="205290277">
    <w:abstractNumId w:val="453"/>
  </w:num>
  <w:num w:numId="161" w16cid:durableId="1456757663">
    <w:abstractNumId w:val="164"/>
  </w:num>
  <w:num w:numId="162" w16cid:durableId="1608852394">
    <w:abstractNumId w:val="242"/>
  </w:num>
  <w:num w:numId="163" w16cid:durableId="91585022">
    <w:abstractNumId w:val="203"/>
  </w:num>
  <w:num w:numId="164" w16cid:durableId="920918691">
    <w:abstractNumId w:val="27"/>
  </w:num>
  <w:num w:numId="165" w16cid:durableId="1047336217">
    <w:abstractNumId w:val="486"/>
  </w:num>
  <w:num w:numId="166" w16cid:durableId="713309664">
    <w:abstractNumId w:val="408"/>
  </w:num>
  <w:num w:numId="167" w16cid:durableId="1943954634">
    <w:abstractNumId w:val="156"/>
  </w:num>
  <w:num w:numId="168" w16cid:durableId="516429110">
    <w:abstractNumId w:val="35"/>
  </w:num>
  <w:num w:numId="169" w16cid:durableId="1436824730">
    <w:abstractNumId w:val="316"/>
  </w:num>
  <w:num w:numId="170" w16cid:durableId="1419907595">
    <w:abstractNumId w:val="528"/>
  </w:num>
  <w:num w:numId="171" w16cid:durableId="1419718788">
    <w:abstractNumId w:val="157"/>
  </w:num>
  <w:num w:numId="172" w16cid:durableId="151216574">
    <w:abstractNumId w:val="267"/>
  </w:num>
  <w:num w:numId="173" w16cid:durableId="1342581738">
    <w:abstractNumId w:val="268"/>
  </w:num>
  <w:num w:numId="174" w16cid:durableId="905458174">
    <w:abstractNumId w:val="44"/>
  </w:num>
  <w:num w:numId="175" w16cid:durableId="1724016322">
    <w:abstractNumId w:val="530"/>
  </w:num>
  <w:num w:numId="176" w16cid:durableId="1325158494">
    <w:abstractNumId w:val="425"/>
  </w:num>
  <w:num w:numId="177" w16cid:durableId="1827239871">
    <w:abstractNumId w:val="531"/>
  </w:num>
  <w:num w:numId="178" w16cid:durableId="976641038">
    <w:abstractNumId w:val="105"/>
  </w:num>
  <w:num w:numId="179" w16cid:durableId="1504201721">
    <w:abstractNumId w:val="238"/>
  </w:num>
  <w:num w:numId="180" w16cid:durableId="1450583941">
    <w:abstractNumId w:val="32"/>
  </w:num>
  <w:num w:numId="181" w16cid:durableId="2134709427">
    <w:abstractNumId w:val="197"/>
  </w:num>
  <w:num w:numId="182" w16cid:durableId="823086216">
    <w:abstractNumId w:val="146"/>
  </w:num>
  <w:num w:numId="183" w16cid:durableId="997684332">
    <w:abstractNumId w:val="202"/>
  </w:num>
  <w:num w:numId="184" w16cid:durableId="441609096">
    <w:abstractNumId w:val="456"/>
  </w:num>
  <w:num w:numId="185" w16cid:durableId="618337137">
    <w:abstractNumId w:val="541"/>
  </w:num>
  <w:num w:numId="186" w16cid:durableId="1643462559">
    <w:abstractNumId w:val="194"/>
  </w:num>
  <w:num w:numId="187" w16cid:durableId="1242762453">
    <w:abstractNumId w:val="90"/>
  </w:num>
  <w:num w:numId="188" w16cid:durableId="1118451230">
    <w:abstractNumId w:val="423"/>
  </w:num>
  <w:num w:numId="189" w16cid:durableId="1850948983">
    <w:abstractNumId w:val="333"/>
  </w:num>
  <w:num w:numId="190" w16cid:durableId="1764033325">
    <w:abstractNumId w:val="87"/>
  </w:num>
  <w:num w:numId="191" w16cid:durableId="1766530591">
    <w:abstractNumId w:val="57"/>
  </w:num>
  <w:num w:numId="192" w16cid:durableId="1431774676">
    <w:abstractNumId w:val="214"/>
  </w:num>
  <w:num w:numId="193" w16cid:durableId="1362896429">
    <w:abstractNumId w:val="396"/>
  </w:num>
  <w:num w:numId="194" w16cid:durableId="1472408533">
    <w:abstractNumId w:val="154"/>
  </w:num>
  <w:num w:numId="195" w16cid:durableId="442773030">
    <w:abstractNumId w:val="137"/>
  </w:num>
  <w:num w:numId="196" w16cid:durableId="8021321">
    <w:abstractNumId w:val="68"/>
  </w:num>
  <w:num w:numId="197" w16cid:durableId="137920475">
    <w:abstractNumId w:val="224"/>
  </w:num>
  <w:num w:numId="198" w16cid:durableId="478114829">
    <w:abstractNumId w:val="548"/>
  </w:num>
  <w:num w:numId="199" w16cid:durableId="941839299">
    <w:abstractNumId w:val="108"/>
  </w:num>
  <w:num w:numId="200" w16cid:durableId="522666654">
    <w:abstractNumId w:val="186"/>
  </w:num>
  <w:num w:numId="201" w16cid:durableId="2031685183">
    <w:abstractNumId w:val="414"/>
  </w:num>
  <w:num w:numId="202" w16cid:durableId="1997764458">
    <w:abstractNumId w:val="293"/>
  </w:num>
  <w:num w:numId="203" w16cid:durableId="824198437">
    <w:abstractNumId w:val="454"/>
  </w:num>
  <w:num w:numId="204" w16cid:durableId="714964738">
    <w:abstractNumId w:val="114"/>
  </w:num>
  <w:num w:numId="205" w16cid:durableId="1128279949">
    <w:abstractNumId w:val="462"/>
  </w:num>
  <w:num w:numId="206" w16cid:durableId="1101101094">
    <w:abstractNumId w:val="440"/>
  </w:num>
  <w:num w:numId="207" w16cid:durableId="1754542827">
    <w:abstractNumId w:val="513"/>
  </w:num>
  <w:num w:numId="208" w16cid:durableId="1260062776">
    <w:abstractNumId w:val="406"/>
  </w:num>
  <w:num w:numId="209" w16cid:durableId="1950232429">
    <w:abstractNumId w:val="516"/>
  </w:num>
  <w:num w:numId="210" w16cid:durableId="697048613">
    <w:abstractNumId w:val="295"/>
  </w:num>
  <w:num w:numId="211" w16cid:durableId="111216129">
    <w:abstractNumId w:val="132"/>
  </w:num>
  <w:num w:numId="212" w16cid:durableId="1101994411">
    <w:abstractNumId w:val="400"/>
  </w:num>
  <w:num w:numId="213" w16cid:durableId="411048154">
    <w:abstractNumId w:val="314"/>
  </w:num>
  <w:num w:numId="214" w16cid:durableId="1824661457">
    <w:abstractNumId w:val="442"/>
  </w:num>
  <w:num w:numId="215" w16cid:durableId="1791972057">
    <w:abstractNumId w:val="338"/>
  </w:num>
  <w:num w:numId="216" w16cid:durableId="336272795">
    <w:abstractNumId w:val="464"/>
  </w:num>
  <w:num w:numId="217" w16cid:durableId="1270813641">
    <w:abstractNumId w:val="9"/>
  </w:num>
  <w:num w:numId="218" w16cid:durableId="1935018449">
    <w:abstractNumId w:val="353"/>
  </w:num>
  <w:num w:numId="219" w16cid:durableId="630525902">
    <w:abstractNumId w:val="426"/>
  </w:num>
  <w:num w:numId="220" w16cid:durableId="1290551620">
    <w:abstractNumId w:val="241"/>
  </w:num>
  <w:num w:numId="221" w16cid:durableId="1759643033">
    <w:abstractNumId w:val="85"/>
  </w:num>
  <w:num w:numId="222" w16cid:durableId="788476209">
    <w:abstractNumId w:val="45"/>
  </w:num>
  <w:num w:numId="223" w16cid:durableId="172960778">
    <w:abstractNumId w:val="341"/>
  </w:num>
  <w:num w:numId="224" w16cid:durableId="1401637405">
    <w:abstractNumId w:val="208"/>
  </w:num>
  <w:num w:numId="225" w16cid:durableId="141503994">
    <w:abstractNumId w:val="447"/>
  </w:num>
  <w:num w:numId="226" w16cid:durableId="510224305">
    <w:abstractNumId w:val="187"/>
  </w:num>
  <w:num w:numId="227" w16cid:durableId="366376781">
    <w:abstractNumId w:val="450"/>
  </w:num>
  <w:num w:numId="228" w16cid:durableId="3627891">
    <w:abstractNumId w:val="165"/>
  </w:num>
  <w:num w:numId="229" w16cid:durableId="1082139718">
    <w:abstractNumId w:val="461"/>
  </w:num>
  <w:num w:numId="230" w16cid:durableId="201208668">
    <w:abstractNumId w:val="473"/>
  </w:num>
  <w:num w:numId="231" w16cid:durableId="1768891480">
    <w:abstractNumId w:val="64"/>
  </w:num>
  <w:num w:numId="232" w16cid:durableId="972521284">
    <w:abstractNumId w:val="411"/>
  </w:num>
  <w:num w:numId="233" w16cid:durableId="1761560765">
    <w:abstractNumId w:val="125"/>
  </w:num>
  <w:num w:numId="234" w16cid:durableId="738744197">
    <w:abstractNumId w:val="190"/>
  </w:num>
  <w:num w:numId="235" w16cid:durableId="2012751076">
    <w:abstractNumId w:val="286"/>
  </w:num>
  <w:num w:numId="236" w16cid:durableId="516240678">
    <w:abstractNumId w:val="123"/>
  </w:num>
  <w:num w:numId="237" w16cid:durableId="1946502144">
    <w:abstractNumId w:val="488"/>
  </w:num>
  <w:num w:numId="238" w16cid:durableId="1687631357">
    <w:abstractNumId w:val="299"/>
  </w:num>
  <w:num w:numId="239" w16cid:durableId="1304895839">
    <w:abstractNumId w:val="236"/>
  </w:num>
  <w:num w:numId="240" w16cid:durableId="1204445697">
    <w:abstractNumId w:val="550"/>
  </w:num>
  <w:num w:numId="241" w16cid:durableId="1896700776">
    <w:abstractNumId w:val="335"/>
  </w:num>
  <w:num w:numId="242" w16cid:durableId="623853159">
    <w:abstractNumId w:val="429"/>
  </w:num>
  <w:num w:numId="243" w16cid:durableId="1078672012">
    <w:abstractNumId w:val="467"/>
  </w:num>
  <w:num w:numId="244" w16cid:durableId="901721443">
    <w:abstractNumId w:val="279"/>
  </w:num>
  <w:num w:numId="245" w16cid:durableId="1297681606">
    <w:abstractNumId w:val="231"/>
  </w:num>
  <w:num w:numId="246" w16cid:durableId="298996005">
    <w:abstractNumId w:val="176"/>
  </w:num>
  <w:num w:numId="247" w16cid:durableId="1821844573">
    <w:abstractNumId w:val="365"/>
  </w:num>
  <w:num w:numId="248" w16cid:durableId="626012647">
    <w:abstractNumId w:val="457"/>
  </w:num>
  <w:num w:numId="249" w16cid:durableId="48262767">
    <w:abstractNumId w:val="86"/>
  </w:num>
  <w:num w:numId="250" w16cid:durableId="74936734">
    <w:abstractNumId w:val="305"/>
  </w:num>
  <w:num w:numId="251" w16cid:durableId="1465999430">
    <w:abstractNumId w:val="409"/>
  </w:num>
  <w:num w:numId="252" w16cid:durableId="299960277">
    <w:abstractNumId w:val="421"/>
  </w:num>
  <w:num w:numId="253" w16cid:durableId="145056094">
    <w:abstractNumId w:val="533"/>
  </w:num>
  <w:num w:numId="254" w16cid:durableId="1277179242">
    <w:abstractNumId w:val="73"/>
  </w:num>
  <w:num w:numId="255" w16cid:durableId="141823282">
    <w:abstractNumId w:val="288"/>
  </w:num>
  <w:num w:numId="256" w16cid:durableId="680356910">
    <w:abstractNumId w:val="435"/>
  </w:num>
  <w:num w:numId="257" w16cid:durableId="51392224">
    <w:abstractNumId w:val="358"/>
  </w:num>
  <w:num w:numId="258" w16cid:durableId="300621028">
    <w:abstractNumId w:val="55"/>
  </w:num>
  <w:num w:numId="259" w16cid:durableId="185599382">
    <w:abstractNumId w:val="225"/>
  </w:num>
  <w:num w:numId="260" w16cid:durableId="909078754">
    <w:abstractNumId w:val="206"/>
  </w:num>
  <w:num w:numId="261" w16cid:durableId="861170175">
    <w:abstractNumId w:val="326"/>
  </w:num>
  <w:num w:numId="262" w16cid:durableId="1596092729">
    <w:abstractNumId w:val="189"/>
  </w:num>
  <w:num w:numId="263" w16cid:durableId="894701351">
    <w:abstractNumId w:val="160"/>
  </w:num>
  <w:num w:numId="264" w16cid:durableId="1417944324">
    <w:abstractNumId w:val="485"/>
  </w:num>
  <w:num w:numId="265" w16cid:durableId="410589464">
    <w:abstractNumId w:val="249"/>
  </w:num>
  <w:num w:numId="266" w16cid:durableId="1922521995">
    <w:abstractNumId w:val="510"/>
  </w:num>
  <w:num w:numId="267" w16cid:durableId="1717198026">
    <w:abstractNumId w:val="138"/>
  </w:num>
  <w:num w:numId="268" w16cid:durableId="766927547">
    <w:abstractNumId w:val="374"/>
  </w:num>
  <w:num w:numId="269" w16cid:durableId="1050690435">
    <w:abstractNumId w:val="300"/>
  </w:num>
  <w:num w:numId="270" w16cid:durableId="1069379363">
    <w:abstractNumId w:val="233"/>
  </w:num>
  <w:num w:numId="271" w16cid:durableId="2118061330">
    <w:abstractNumId w:val="556"/>
  </w:num>
  <w:num w:numId="272" w16cid:durableId="522591481">
    <w:abstractNumId w:val="474"/>
  </w:num>
  <w:num w:numId="273" w16cid:durableId="145977320">
    <w:abstractNumId w:val="33"/>
  </w:num>
  <w:num w:numId="274" w16cid:durableId="1509521875">
    <w:abstractNumId w:val="72"/>
  </w:num>
  <w:num w:numId="275" w16cid:durableId="1979408502">
    <w:abstractNumId w:val="386"/>
  </w:num>
  <w:num w:numId="276" w16cid:durableId="416630313">
    <w:abstractNumId w:val="29"/>
  </w:num>
  <w:num w:numId="277" w16cid:durableId="1251234779">
    <w:abstractNumId w:val="28"/>
  </w:num>
  <w:num w:numId="278" w16cid:durableId="1032999012">
    <w:abstractNumId w:val="428"/>
  </w:num>
  <w:num w:numId="279" w16cid:durableId="1739474589">
    <w:abstractNumId w:val="420"/>
  </w:num>
  <w:num w:numId="280" w16cid:durableId="514612004">
    <w:abstractNumId w:val="307"/>
  </w:num>
  <w:num w:numId="281" w16cid:durableId="1529292704">
    <w:abstractNumId w:val="369"/>
  </w:num>
  <w:num w:numId="282" w16cid:durableId="670572458">
    <w:abstractNumId w:val="284"/>
  </w:num>
  <w:num w:numId="283" w16cid:durableId="1860698223">
    <w:abstractNumId w:val="46"/>
  </w:num>
  <w:num w:numId="284" w16cid:durableId="1685939482">
    <w:abstractNumId w:val="18"/>
  </w:num>
  <w:num w:numId="285" w16cid:durableId="404689832">
    <w:abstractNumId w:val="384"/>
  </w:num>
  <w:num w:numId="286" w16cid:durableId="1786924330">
    <w:abstractNumId w:val="509"/>
  </w:num>
  <w:num w:numId="287" w16cid:durableId="1666088549">
    <w:abstractNumId w:val="557"/>
  </w:num>
  <w:num w:numId="288" w16cid:durableId="1478837035">
    <w:abstractNumId w:val="66"/>
  </w:num>
  <w:num w:numId="289" w16cid:durableId="1663504034">
    <w:abstractNumId w:val="219"/>
  </w:num>
  <w:num w:numId="290" w16cid:durableId="919944273">
    <w:abstractNumId w:val="518"/>
  </w:num>
  <w:num w:numId="291" w16cid:durableId="1864704650">
    <w:abstractNumId w:val="503"/>
  </w:num>
  <w:num w:numId="292" w16cid:durableId="1458912126">
    <w:abstractNumId w:val="465"/>
  </w:num>
  <w:num w:numId="293" w16cid:durableId="1554344036">
    <w:abstractNumId w:val="451"/>
  </w:num>
  <w:num w:numId="294" w16cid:durableId="2016378206">
    <w:abstractNumId w:val="159"/>
  </w:num>
  <w:num w:numId="295" w16cid:durableId="1294749888">
    <w:abstractNumId w:val="134"/>
  </w:num>
  <w:num w:numId="296" w16cid:durableId="927419901">
    <w:abstractNumId w:val="200"/>
  </w:num>
  <w:num w:numId="297" w16cid:durableId="1690259493">
    <w:abstractNumId w:val="281"/>
  </w:num>
  <w:num w:numId="298" w16cid:durableId="418409102">
    <w:abstractNumId w:val="360"/>
  </w:num>
  <w:num w:numId="299" w16cid:durableId="426076400">
    <w:abstractNumId w:val="103"/>
  </w:num>
  <w:num w:numId="300" w16cid:durableId="863665534">
    <w:abstractNumId w:val="228"/>
  </w:num>
  <w:num w:numId="301" w16cid:durableId="1889875552">
    <w:abstractNumId w:val="382"/>
  </w:num>
  <w:num w:numId="302" w16cid:durableId="1564415249">
    <w:abstractNumId w:val="324"/>
  </w:num>
  <w:num w:numId="303" w16cid:durableId="530844221">
    <w:abstractNumId w:val="207"/>
  </w:num>
  <w:num w:numId="304" w16cid:durableId="1518420402">
    <w:abstractNumId w:val="14"/>
  </w:num>
  <w:num w:numId="305" w16cid:durableId="1006132525">
    <w:abstractNumId w:val="519"/>
  </w:num>
  <w:num w:numId="306" w16cid:durableId="1485006832">
    <w:abstractNumId w:val="475"/>
  </w:num>
  <w:num w:numId="307" w16cid:durableId="723791278">
    <w:abstractNumId w:val="109"/>
  </w:num>
  <w:num w:numId="308" w16cid:durableId="1180267762">
    <w:abstractNumId w:val="416"/>
  </w:num>
  <w:num w:numId="309" w16cid:durableId="457529919">
    <w:abstractNumId w:val="330"/>
  </w:num>
  <w:num w:numId="310" w16cid:durableId="1219440889">
    <w:abstractNumId w:val="36"/>
  </w:num>
  <w:num w:numId="311" w16cid:durableId="532814433">
    <w:abstractNumId w:val="403"/>
  </w:num>
  <w:num w:numId="312" w16cid:durableId="1332441328">
    <w:abstractNumId w:val="368"/>
  </w:num>
  <w:num w:numId="313" w16cid:durableId="2090154990">
    <w:abstractNumId w:val="148"/>
  </w:num>
  <w:num w:numId="314" w16cid:durableId="398403332">
    <w:abstractNumId w:val="6"/>
  </w:num>
  <w:num w:numId="315" w16cid:durableId="232160898">
    <w:abstractNumId w:val="17"/>
  </w:num>
  <w:num w:numId="316" w16cid:durableId="1315918093">
    <w:abstractNumId w:val="98"/>
  </w:num>
  <w:num w:numId="317" w16cid:durableId="1917591264">
    <w:abstractNumId w:val="308"/>
  </w:num>
  <w:num w:numId="318" w16cid:durableId="1437750794">
    <w:abstractNumId w:val="135"/>
  </w:num>
  <w:num w:numId="319" w16cid:durableId="1284119961">
    <w:abstractNumId w:val="250"/>
  </w:num>
  <w:num w:numId="320" w16cid:durableId="1832481631">
    <w:abstractNumId w:val="169"/>
  </w:num>
  <w:num w:numId="321" w16cid:durableId="1437629573">
    <w:abstractNumId w:val="229"/>
  </w:num>
  <w:num w:numId="322" w16cid:durableId="841555715">
    <w:abstractNumId w:val="131"/>
  </w:num>
  <w:num w:numId="323" w16cid:durableId="804740716">
    <w:abstractNumId w:val="501"/>
  </w:num>
  <w:num w:numId="324" w16cid:durableId="1065026463">
    <w:abstractNumId w:val="56"/>
  </w:num>
  <w:num w:numId="325" w16cid:durableId="105122677">
    <w:abstractNumId w:val="237"/>
  </w:num>
  <w:num w:numId="326" w16cid:durableId="1933511126">
    <w:abstractNumId w:val="415"/>
  </w:num>
  <w:num w:numId="327" w16cid:durableId="1950775943">
    <w:abstractNumId w:val="554"/>
  </w:num>
  <w:num w:numId="328" w16cid:durableId="1908540140">
    <w:abstractNumId w:val="318"/>
  </w:num>
  <w:num w:numId="329" w16cid:durableId="1705327213">
    <w:abstractNumId w:val="92"/>
  </w:num>
  <w:num w:numId="330" w16cid:durableId="472987964">
    <w:abstractNumId w:val="349"/>
  </w:num>
  <w:num w:numId="331" w16cid:durableId="40327232">
    <w:abstractNumId w:val="83"/>
  </w:num>
  <w:num w:numId="332" w16cid:durableId="1438021688">
    <w:abstractNumId w:val="239"/>
  </w:num>
  <w:num w:numId="333" w16cid:durableId="1342388683">
    <w:abstractNumId w:val="30"/>
  </w:num>
  <w:num w:numId="334" w16cid:durableId="1787965408">
    <w:abstractNumId w:val="21"/>
  </w:num>
  <w:num w:numId="335" w16cid:durableId="1376199955">
    <w:abstractNumId w:val="529"/>
  </w:num>
  <w:num w:numId="336" w16cid:durableId="515458222">
    <w:abstractNumId w:val="371"/>
  </w:num>
  <w:num w:numId="337" w16cid:durableId="136534965">
    <w:abstractNumId w:val="340"/>
  </w:num>
  <w:num w:numId="338" w16cid:durableId="772096786">
    <w:abstractNumId w:val="439"/>
  </w:num>
  <w:num w:numId="339" w16cid:durableId="1041317883">
    <w:abstractNumId w:val="61"/>
  </w:num>
  <w:num w:numId="340" w16cid:durableId="1991866001">
    <w:abstractNumId w:val="446"/>
  </w:num>
  <w:num w:numId="341" w16cid:durableId="663051794">
    <w:abstractNumId w:val="179"/>
  </w:num>
  <w:num w:numId="342" w16cid:durableId="1226407629">
    <w:abstractNumId w:val="339"/>
  </w:num>
  <w:num w:numId="343" w16cid:durableId="1703436580">
    <w:abstractNumId w:val="469"/>
  </w:num>
  <w:num w:numId="344" w16cid:durableId="553590564">
    <w:abstractNumId w:val="536"/>
  </w:num>
  <w:num w:numId="345" w16cid:durableId="423769269">
    <w:abstractNumId w:val="74"/>
  </w:num>
  <w:num w:numId="346" w16cid:durableId="559437213">
    <w:abstractNumId w:val="269"/>
  </w:num>
  <w:num w:numId="347" w16cid:durableId="86856064">
    <w:abstractNumId w:val="166"/>
  </w:num>
  <w:num w:numId="348" w16cid:durableId="41246468">
    <w:abstractNumId w:val="389"/>
  </w:num>
  <w:num w:numId="349" w16cid:durableId="1248925803">
    <w:abstractNumId w:val="282"/>
  </w:num>
  <w:num w:numId="350" w16cid:durableId="1574243595">
    <w:abstractNumId w:val="102"/>
  </w:num>
  <w:num w:numId="351" w16cid:durableId="1124926363">
    <w:abstractNumId w:val="220"/>
  </w:num>
  <w:num w:numId="352" w16cid:durableId="938105357">
    <w:abstractNumId w:val="477"/>
  </w:num>
  <w:num w:numId="353" w16cid:durableId="1545361310">
    <w:abstractNumId w:val="455"/>
  </w:num>
  <w:num w:numId="354" w16cid:durableId="560559327">
    <w:abstractNumId w:val="130"/>
  </w:num>
  <w:num w:numId="355" w16cid:durableId="942880994">
    <w:abstractNumId w:val="77"/>
  </w:num>
  <w:num w:numId="356" w16cid:durableId="765809777">
    <w:abstractNumId w:val="34"/>
  </w:num>
  <w:num w:numId="357" w16cid:durableId="2015263588">
    <w:abstractNumId w:val="290"/>
  </w:num>
  <w:num w:numId="358" w16cid:durableId="2128307355">
    <w:abstractNumId w:val="401"/>
  </w:num>
  <w:num w:numId="359" w16cid:durableId="1568107623">
    <w:abstractNumId w:val="287"/>
  </w:num>
  <w:num w:numId="360" w16cid:durableId="300885097">
    <w:abstractNumId w:val="4"/>
  </w:num>
  <w:num w:numId="361" w16cid:durableId="1984113800">
    <w:abstractNumId w:val="468"/>
  </w:num>
  <w:num w:numId="362" w16cid:durableId="1681617709">
    <w:abstractNumId w:val="342"/>
  </w:num>
  <w:num w:numId="363" w16cid:durableId="795608349">
    <w:abstractNumId w:val="118"/>
  </w:num>
  <w:num w:numId="364" w16cid:durableId="1462576139">
    <w:abstractNumId w:val="213"/>
  </w:num>
  <w:num w:numId="365" w16cid:durableId="1660770039">
    <w:abstractNumId w:val="412"/>
  </w:num>
  <w:num w:numId="366" w16cid:durableId="1456101199">
    <w:abstractNumId w:val="329"/>
  </w:num>
  <w:num w:numId="367" w16cid:durableId="1040058086">
    <w:abstractNumId w:val="309"/>
  </w:num>
  <w:num w:numId="368" w16cid:durableId="2094431406">
    <w:abstractNumId w:val="235"/>
  </w:num>
  <w:num w:numId="369" w16cid:durableId="2031373345">
    <w:abstractNumId w:val="71"/>
  </w:num>
  <w:num w:numId="370" w16cid:durableId="691806604">
    <w:abstractNumId w:val="491"/>
  </w:num>
  <w:num w:numId="371" w16cid:durableId="158205154">
    <w:abstractNumId w:val="149"/>
  </w:num>
  <w:num w:numId="372" w16cid:durableId="943881318">
    <w:abstractNumId w:val="259"/>
  </w:num>
  <w:num w:numId="373" w16cid:durableId="964195366">
    <w:abstractNumId w:val="332"/>
  </w:num>
  <w:num w:numId="374" w16cid:durableId="2020161239">
    <w:abstractNumId w:val="70"/>
  </w:num>
  <w:num w:numId="375" w16cid:durableId="564952518">
    <w:abstractNumId w:val="328"/>
  </w:num>
  <w:num w:numId="376" w16cid:durableId="442499482">
    <w:abstractNumId w:val="262"/>
  </w:num>
  <w:num w:numId="377" w16cid:durableId="1235314723">
    <w:abstractNumId w:val="121"/>
  </w:num>
  <w:num w:numId="378" w16cid:durableId="295259448">
    <w:abstractNumId w:val="3"/>
  </w:num>
  <w:num w:numId="379" w16cid:durableId="890191287">
    <w:abstractNumId w:val="20"/>
  </w:num>
  <w:num w:numId="380" w16cid:durableId="1331712929">
    <w:abstractNumId w:val="126"/>
  </w:num>
  <w:num w:numId="381" w16cid:durableId="368651338">
    <w:abstractNumId w:val="217"/>
  </w:num>
  <w:num w:numId="382" w16cid:durableId="757143958">
    <w:abstractNumId w:val="520"/>
  </w:num>
  <w:num w:numId="383" w16cid:durableId="431320523">
    <w:abstractNumId w:val="252"/>
  </w:num>
  <w:num w:numId="384" w16cid:durableId="1160384395">
    <w:abstractNumId w:val="498"/>
  </w:num>
  <w:num w:numId="385" w16cid:durableId="1220509011">
    <w:abstractNumId w:val="377"/>
  </w:num>
  <w:num w:numId="386" w16cid:durableId="1524397898">
    <w:abstractNumId w:val="508"/>
  </w:num>
  <w:num w:numId="387" w16cid:durableId="1967811162">
    <w:abstractNumId w:val="8"/>
  </w:num>
  <w:num w:numId="388" w16cid:durableId="2040858582">
    <w:abstractNumId w:val="336"/>
  </w:num>
  <w:num w:numId="389" w16cid:durableId="1297489673">
    <w:abstractNumId w:val="106"/>
  </w:num>
  <w:num w:numId="390" w16cid:durableId="407843510">
    <w:abstractNumId w:val="253"/>
  </w:num>
  <w:num w:numId="391" w16cid:durableId="2127456644">
    <w:abstractNumId w:val="158"/>
  </w:num>
  <w:num w:numId="392" w16cid:durableId="1617250600">
    <w:abstractNumId w:val="452"/>
  </w:num>
  <w:num w:numId="393" w16cid:durableId="509176491">
    <w:abstractNumId w:val="285"/>
  </w:num>
  <w:num w:numId="394" w16cid:durableId="649216506">
    <w:abstractNumId w:val="471"/>
  </w:num>
  <w:num w:numId="395" w16cid:durableId="1751779509">
    <w:abstractNumId w:val="111"/>
  </w:num>
  <w:num w:numId="396" w16cid:durableId="160780925">
    <w:abstractNumId w:val="499"/>
  </w:num>
  <w:num w:numId="397" w16cid:durableId="1692486289">
    <w:abstractNumId w:val="51"/>
  </w:num>
  <w:num w:numId="398" w16cid:durableId="1202866565">
    <w:abstractNumId w:val="261"/>
  </w:num>
  <w:num w:numId="399" w16cid:durableId="2131123168">
    <w:abstractNumId w:val="405"/>
  </w:num>
  <w:num w:numId="400" w16cid:durableId="1672101477">
    <w:abstractNumId w:val="124"/>
  </w:num>
  <w:num w:numId="401" w16cid:durableId="829903958">
    <w:abstractNumId w:val="347"/>
  </w:num>
  <w:num w:numId="402" w16cid:durableId="956449195">
    <w:abstractNumId w:val="487"/>
  </w:num>
  <w:num w:numId="403" w16cid:durableId="267471013">
    <w:abstractNumId w:val="5"/>
  </w:num>
  <w:num w:numId="404" w16cid:durableId="1927692890">
    <w:abstractNumId w:val="129"/>
  </w:num>
  <w:num w:numId="405" w16cid:durableId="898595563">
    <w:abstractNumId w:val="489"/>
  </w:num>
  <w:num w:numId="406" w16cid:durableId="169881508">
    <w:abstractNumId w:val="496"/>
  </w:num>
  <w:num w:numId="407" w16cid:durableId="546451655">
    <w:abstractNumId w:val="23"/>
  </w:num>
  <w:num w:numId="408" w16cid:durableId="1199271232">
    <w:abstractNumId w:val="552"/>
  </w:num>
  <w:num w:numId="409" w16cid:durableId="211113608">
    <w:abstractNumId w:val="350"/>
  </w:num>
  <w:num w:numId="410" w16cid:durableId="1568615249">
    <w:abstractNumId w:val="355"/>
  </w:num>
  <w:num w:numId="411" w16cid:durableId="2110612040">
    <w:abstractNumId w:val="240"/>
  </w:num>
  <w:num w:numId="412" w16cid:durableId="956259219">
    <w:abstractNumId w:val="7"/>
  </w:num>
  <w:num w:numId="413" w16cid:durableId="1051542737">
    <w:abstractNumId w:val="445"/>
  </w:num>
  <w:num w:numId="414" w16cid:durableId="850920085">
    <w:abstractNumId w:val="25"/>
  </w:num>
  <w:num w:numId="415" w16cid:durableId="1830629874">
    <w:abstractNumId w:val="254"/>
  </w:num>
  <w:num w:numId="416" w16cid:durableId="1385987408">
    <w:abstractNumId w:val="370"/>
  </w:num>
  <w:num w:numId="417" w16cid:durableId="336083768">
    <w:abstractNumId w:val="391"/>
  </w:num>
  <w:num w:numId="418" w16cid:durableId="16002097">
    <w:abstractNumId w:val="278"/>
  </w:num>
  <w:num w:numId="419" w16cid:durableId="1018120756">
    <w:abstractNumId w:val="276"/>
  </w:num>
  <w:num w:numId="420" w16cid:durableId="1627273049">
    <w:abstractNumId w:val="147"/>
  </w:num>
  <w:num w:numId="421" w16cid:durableId="1908805589">
    <w:abstractNumId w:val="22"/>
  </w:num>
  <w:num w:numId="422" w16cid:durableId="1521817684">
    <w:abstractNumId w:val="449"/>
  </w:num>
  <w:num w:numId="423" w16cid:durableId="663316356">
    <w:abstractNumId w:val="512"/>
  </w:num>
  <w:num w:numId="424" w16cid:durableId="1718235129">
    <w:abstractNumId w:val="514"/>
  </w:num>
  <w:num w:numId="425" w16cid:durableId="1113477140">
    <w:abstractNumId w:val="482"/>
  </w:num>
  <w:num w:numId="426" w16cid:durableId="827139642">
    <w:abstractNumId w:val="210"/>
  </w:num>
  <w:num w:numId="427" w16cid:durableId="936517540">
    <w:abstractNumId w:val="522"/>
  </w:num>
  <w:num w:numId="428" w16cid:durableId="1066534611">
    <w:abstractNumId w:val="388"/>
  </w:num>
  <w:num w:numId="429" w16cid:durableId="479924364">
    <w:abstractNumId w:val="216"/>
  </w:num>
  <w:num w:numId="430" w16cid:durableId="1536894398">
    <w:abstractNumId w:val="376"/>
  </w:num>
  <w:num w:numId="431" w16cid:durableId="1820073416">
    <w:abstractNumId w:val="67"/>
  </w:num>
  <w:num w:numId="432" w16cid:durableId="2129346427">
    <w:abstractNumId w:val="359"/>
  </w:num>
  <w:num w:numId="433" w16cid:durableId="85541147">
    <w:abstractNumId w:val="175"/>
  </w:num>
  <w:num w:numId="434" w16cid:durableId="542524343">
    <w:abstractNumId w:val="444"/>
  </w:num>
  <w:num w:numId="435" w16cid:durableId="2019233303">
    <w:abstractNumId w:val="63"/>
  </w:num>
  <w:num w:numId="436" w16cid:durableId="1934825505">
    <w:abstractNumId w:val="140"/>
  </w:num>
  <w:num w:numId="437" w16cid:durableId="157159298">
    <w:abstractNumId w:val="41"/>
  </w:num>
  <w:num w:numId="438" w16cid:durableId="1682899245">
    <w:abstractNumId w:val="122"/>
  </w:num>
  <w:num w:numId="439" w16cid:durableId="320083988">
    <w:abstractNumId w:val="10"/>
  </w:num>
  <w:num w:numId="440" w16cid:durableId="16777895">
    <w:abstractNumId w:val="417"/>
  </w:num>
  <w:num w:numId="441" w16cid:durableId="1060664866">
    <w:abstractNumId w:val="144"/>
  </w:num>
  <w:num w:numId="442" w16cid:durableId="806119201">
    <w:abstractNumId w:val="195"/>
  </w:num>
  <w:num w:numId="443" w16cid:durableId="162623632">
    <w:abstractNumId w:val="53"/>
  </w:num>
  <w:num w:numId="444" w16cid:durableId="2018577320">
    <w:abstractNumId w:val="173"/>
  </w:num>
  <w:num w:numId="445" w16cid:durableId="259875056">
    <w:abstractNumId w:val="31"/>
  </w:num>
  <w:num w:numId="446" w16cid:durableId="1667631951">
    <w:abstractNumId w:val="493"/>
  </w:num>
  <w:num w:numId="447" w16cid:durableId="13191959">
    <w:abstractNumId w:val="40"/>
  </w:num>
  <w:num w:numId="448" w16cid:durableId="1227111556">
    <w:abstractNumId w:val="145"/>
  </w:num>
  <w:num w:numId="449" w16cid:durableId="1215511160">
    <w:abstractNumId w:val="168"/>
  </w:num>
  <w:num w:numId="450" w16cid:durableId="1169977017">
    <w:abstractNumId w:val="558"/>
  </w:num>
  <w:num w:numId="451" w16cid:durableId="733747263">
    <w:abstractNumId w:val="325"/>
  </w:num>
  <w:num w:numId="452" w16cid:durableId="2083680190">
    <w:abstractNumId w:val="321"/>
  </w:num>
  <w:num w:numId="453" w16cid:durableId="5643596">
    <w:abstractNumId w:val="302"/>
  </w:num>
  <w:num w:numId="454" w16cid:durableId="1648782384">
    <w:abstractNumId w:val="544"/>
  </w:num>
  <w:num w:numId="455" w16cid:durableId="145443613">
    <w:abstractNumId w:val="211"/>
  </w:num>
  <w:num w:numId="456" w16cid:durableId="1541627417">
    <w:abstractNumId w:val="363"/>
  </w:num>
  <w:num w:numId="457" w16cid:durableId="822552777">
    <w:abstractNumId w:val="256"/>
  </w:num>
  <w:num w:numId="458" w16cid:durableId="1184980042">
    <w:abstractNumId w:val="223"/>
  </w:num>
  <w:num w:numId="459" w16cid:durableId="1152911222">
    <w:abstractNumId w:val="331"/>
  </w:num>
  <w:num w:numId="460" w16cid:durableId="30692650">
    <w:abstractNumId w:val="141"/>
  </w:num>
  <w:num w:numId="461" w16cid:durableId="146560385">
    <w:abstractNumId w:val="352"/>
  </w:num>
  <w:num w:numId="462" w16cid:durableId="1523666643">
    <w:abstractNumId w:val="101"/>
  </w:num>
  <w:num w:numId="463" w16cid:durableId="1327249757">
    <w:abstractNumId w:val="479"/>
  </w:num>
  <w:num w:numId="464" w16cid:durableId="728261325">
    <w:abstractNumId w:val="167"/>
  </w:num>
  <w:num w:numId="465" w16cid:durableId="32463250">
    <w:abstractNumId w:val="470"/>
  </w:num>
  <w:num w:numId="466" w16cid:durableId="1899634009">
    <w:abstractNumId w:val="310"/>
  </w:num>
  <w:num w:numId="467" w16cid:durableId="735588601">
    <w:abstractNumId w:val="387"/>
  </w:num>
  <w:num w:numId="468" w16cid:durableId="1551460209">
    <w:abstractNumId w:val="458"/>
  </w:num>
  <w:num w:numId="469" w16cid:durableId="1664164027">
    <w:abstractNumId w:val="432"/>
  </w:num>
  <w:num w:numId="470" w16cid:durableId="1793942952">
    <w:abstractNumId w:val="139"/>
  </w:num>
  <w:num w:numId="471" w16cid:durableId="1413965173">
    <w:abstractNumId w:val="297"/>
  </w:num>
  <w:num w:numId="472" w16cid:durableId="1536575557">
    <w:abstractNumId w:val="245"/>
  </w:num>
  <w:num w:numId="473" w16cid:durableId="840310936">
    <w:abstractNumId w:val="545"/>
  </w:num>
  <w:num w:numId="474" w16cid:durableId="1733191972">
    <w:abstractNumId w:val="320"/>
  </w:num>
  <w:num w:numId="475" w16cid:durableId="2033218590">
    <w:abstractNumId w:val="59"/>
  </w:num>
  <w:num w:numId="476" w16cid:durableId="950935683">
    <w:abstractNumId w:val="119"/>
  </w:num>
  <w:num w:numId="477" w16cid:durableId="1564221012">
    <w:abstractNumId w:val="182"/>
  </w:num>
  <w:num w:numId="478" w16cid:durableId="1851749204">
    <w:abstractNumId w:val="404"/>
  </w:num>
  <w:num w:numId="479" w16cid:durableId="1931039431">
    <w:abstractNumId w:val="110"/>
  </w:num>
  <w:num w:numId="480" w16cid:durableId="627513664">
    <w:abstractNumId w:val="99"/>
  </w:num>
  <w:num w:numId="481" w16cid:durableId="1415783022">
    <w:abstractNumId w:val="93"/>
  </w:num>
  <w:num w:numId="482" w16cid:durableId="924532578">
    <w:abstractNumId w:val="343"/>
  </w:num>
  <w:num w:numId="483" w16cid:durableId="1367755202">
    <w:abstractNumId w:val="15"/>
  </w:num>
  <w:num w:numId="484" w16cid:durableId="1398357771">
    <w:abstractNumId w:val="274"/>
  </w:num>
  <w:num w:numId="485" w16cid:durableId="563182471">
    <w:abstractNumId w:val="540"/>
  </w:num>
  <w:num w:numId="486" w16cid:durableId="286398655">
    <w:abstractNumId w:val="484"/>
  </w:num>
  <w:num w:numId="487" w16cid:durableId="806583989">
    <w:abstractNumId w:val="201"/>
  </w:num>
  <w:num w:numId="488" w16cid:durableId="551499479">
    <w:abstractNumId w:val="178"/>
  </w:num>
  <w:num w:numId="489" w16cid:durableId="706492340">
    <w:abstractNumId w:val="539"/>
  </w:num>
  <w:num w:numId="490" w16cid:durableId="1386222432">
    <w:abstractNumId w:val="120"/>
  </w:num>
  <w:num w:numId="491" w16cid:durableId="2070836253">
    <w:abstractNumId w:val="260"/>
  </w:num>
  <w:num w:numId="492" w16cid:durableId="1595085785">
    <w:abstractNumId w:val="196"/>
  </w:num>
  <w:num w:numId="493" w16cid:durableId="1503272980">
    <w:abstractNumId w:val="199"/>
  </w:num>
  <w:num w:numId="494" w16cid:durableId="1093402989">
    <w:abstractNumId w:val="419"/>
  </w:num>
  <w:num w:numId="495" w16cid:durableId="688263741">
    <w:abstractNumId w:val="79"/>
  </w:num>
  <w:num w:numId="496" w16cid:durableId="2090689810">
    <w:abstractNumId w:val="232"/>
  </w:num>
  <w:num w:numId="497" w16cid:durableId="1804343929">
    <w:abstractNumId w:val="466"/>
  </w:num>
  <w:num w:numId="498" w16cid:durableId="76247625">
    <w:abstractNumId w:val="161"/>
  </w:num>
  <w:num w:numId="499" w16cid:durableId="1475217004">
    <w:abstractNumId w:val="367"/>
  </w:num>
  <w:num w:numId="500" w16cid:durableId="959915221">
    <w:abstractNumId w:val="243"/>
  </w:num>
  <w:num w:numId="501" w16cid:durableId="937256054">
    <w:abstractNumId w:val="478"/>
  </w:num>
  <w:num w:numId="502" w16cid:durableId="927620232">
    <w:abstractNumId w:val="143"/>
  </w:num>
  <w:num w:numId="503" w16cid:durableId="1689872657">
    <w:abstractNumId w:val="549"/>
  </w:num>
  <w:num w:numId="504" w16cid:durableId="1737705190">
    <w:abstractNumId w:val="82"/>
  </w:num>
  <w:num w:numId="505" w16cid:durableId="1682462983">
    <w:abstractNumId w:val="322"/>
  </w:num>
  <w:num w:numId="506" w16cid:durableId="1252203078">
    <w:abstractNumId w:val="13"/>
  </w:num>
  <w:num w:numId="507" w16cid:durableId="1647052314">
    <w:abstractNumId w:val="394"/>
  </w:num>
  <w:num w:numId="508" w16cid:durableId="1539195368">
    <w:abstractNumId w:val="437"/>
  </w:num>
  <w:num w:numId="509" w16cid:durableId="640428028">
    <w:abstractNumId w:val="283"/>
  </w:num>
  <w:num w:numId="510" w16cid:durableId="2087528344">
    <w:abstractNumId w:val="58"/>
  </w:num>
  <w:num w:numId="511" w16cid:durableId="748117251">
    <w:abstractNumId w:val="112"/>
  </w:num>
  <w:num w:numId="512" w16cid:durableId="1016077092">
    <w:abstractNumId w:val="107"/>
  </w:num>
  <w:num w:numId="513" w16cid:durableId="774635836">
    <w:abstractNumId w:val="543"/>
  </w:num>
  <w:num w:numId="514" w16cid:durableId="2017996658">
    <w:abstractNumId w:val="188"/>
  </w:num>
  <w:num w:numId="515" w16cid:durableId="1037512422">
    <w:abstractNumId w:val="277"/>
  </w:num>
  <w:num w:numId="516" w16cid:durableId="379133029">
    <w:abstractNumId w:val="48"/>
  </w:num>
  <w:num w:numId="517" w16cid:durableId="1762098103">
    <w:abstractNumId w:val="264"/>
  </w:num>
  <w:num w:numId="518" w16cid:durableId="720059221">
    <w:abstractNumId w:val="244"/>
  </w:num>
  <w:num w:numId="519" w16cid:durableId="879628760">
    <w:abstractNumId w:val="128"/>
  </w:num>
  <w:num w:numId="520" w16cid:durableId="1328173192">
    <w:abstractNumId w:val="354"/>
  </w:num>
  <w:num w:numId="521" w16cid:durableId="920026127">
    <w:abstractNumId w:val="385"/>
  </w:num>
  <w:num w:numId="522" w16cid:durableId="125902938">
    <w:abstractNumId w:val="185"/>
  </w:num>
  <w:num w:numId="523" w16cid:durableId="545221272">
    <w:abstractNumId w:val="291"/>
  </w:num>
  <w:num w:numId="524" w16cid:durableId="1282154631">
    <w:abstractNumId w:val="170"/>
  </w:num>
  <w:num w:numId="525" w16cid:durableId="1526794494">
    <w:abstractNumId w:val="183"/>
  </w:num>
  <w:num w:numId="526" w16cid:durableId="1097218644">
    <w:abstractNumId w:val="263"/>
  </w:num>
  <w:num w:numId="527" w16cid:durableId="1413626316">
    <w:abstractNumId w:val="303"/>
  </w:num>
  <w:num w:numId="528" w16cid:durableId="1871070456">
    <w:abstractNumId w:val="155"/>
  </w:num>
  <w:num w:numId="529" w16cid:durableId="1282031884">
    <w:abstractNumId w:val="427"/>
  </w:num>
  <w:num w:numId="530" w16cid:durableId="247082864">
    <w:abstractNumId w:val="289"/>
  </w:num>
  <w:num w:numId="531" w16cid:durableId="193888028">
    <w:abstractNumId w:val="50"/>
  </w:num>
  <w:num w:numId="532" w16cid:durableId="408312852">
    <w:abstractNumId w:val="89"/>
  </w:num>
  <w:num w:numId="533" w16cid:durableId="1509634127">
    <w:abstractNumId w:val="177"/>
  </w:num>
  <w:num w:numId="534" w16cid:durableId="774249865">
    <w:abstractNumId w:val="542"/>
  </w:num>
  <w:num w:numId="535" w16cid:durableId="578945836">
    <w:abstractNumId w:val="54"/>
  </w:num>
  <w:num w:numId="536" w16cid:durableId="181016984">
    <w:abstractNumId w:val="362"/>
  </w:num>
  <w:num w:numId="537" w16cid:durableId="191576139">
    <w:abstractNumId w:val="39"/>
  </w:num>
  <w:num w:numId="538" w16cid:durableId="216430918">
    <w:abstractNumId w:val="2"/>
  </w:num>
  <w:num w:numId="539" w16cid:durableId="1127163987">
    <w:abstractNumId w:val="292"/>
  </w:num>
  <w:num w:numId="540" w16cid:durableId="497039064">
    <w:abstractNumId w:val="301"/>
  </w:num>
  <w:num w:numId="541" w16cid:durableId="536283973">
    <w:abstractNumId w:val="221"/>
  </w:num>
  <w:num w:numId="542" w16cid:durableId="625158508">
    <w:abstractNumId w:val="174"/>
  </w:num>
  <w:num w:numId="543" w16cid:durableId="833103739">
    <w:abstractNumId w:val="438"/>
  </w:num>
  <w:num w:numId="544" w16cid:durableId="935098032">
    <w:abstractNumId w:val="133"/>
  </w:num>
  <w:num w:numId="545" w16cid:durableId="907691219">
    <w:abstractNumId w:val="476"/>
  </w:num>
  <w:num w:numId="546" w16cid:durableId="1830906693">
    <w:abstractNumId w:val="395"/>
  </w:num>
  <w:num w:numId="547" w16cid:durableId="1389263883">
    <w:abstractNumId w:val="191"/>
  </w:num>
  <w:num w:numId="548" w16cid:durableId="2011517158">
    <w:abstractNumId w:val="497"/>
  </w:num>
  <w:num w:numId="549" w16cid:durableId="1100178111">
    <w:abstractNumId w:val="460"/>
  </w:num>
  <w:num w:numId="550" w16cid:durableId="481507771">
    <w:abstractNumId w:val="483"/>
  </w:num>
  <w:num w:numId="551" w16cid:durableId="1030033246">
    <w:abstractNumId w:val="91"/>
  </w:num>
  <w:num w:numId="552" w16cid:durableId="1832134591">
    <w:abstractNumId w:val="434"/>
  </w:num>
  <w:num w:numId="553" w16cid:durableId="1667904888">
    <w:abstractNumId w:val="504"/>
  </w:num>
  <w:num w:numId="554" w16cid:durableId="568465207">
    <w:abstractNumId w:val="49"/>
  </w:num>
  <w:num w:numId="555" w16cid:durableId="11023816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508786700">
    <w:abstractNumId w:val="94"/>
  </w:num>
  <w:num w:numId="557" w16cid:durableId="1367681778">
    <w:abstractNumId w:val="76"/>
  </w:num>
  <w:num w:numId="558" w16cid:durableId="1339699620">
    <w:abstractNumId w:val="113"/>
  </w:num>
  <w:num w:numId="559" w16cid:durableId="1798529791">
    <w:abstractNumId w:val="180"/>
  </w:num>
  <w:num w:numId="560" w16cid:durableId="1527912471">
    <w:abstractNumId w:val="294"/>
  </w:num>
  <w:num w:numId="561" w16cid:durableId="389310658">
    <w:abstractNumId w:val="270"/>
  </w:num>
  <w:num w:numId="562" w16cid:durableId="1674330942">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174"/>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093"/>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57</Words>
  <Characters>672926</Characters>
  <Application>Microsoft Office Word</Application>
  <DocSecurity>0</DocSecurity>
  <Lines>5607</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Pavol Kanuch</cp:lastModifiedBy>
  <cp:revision>2</cp:revision>
  <cp:lastPrinted>2023-03-13T06:22:00Z</cp:lastPrinted>
  <dcterms:created xsi:type="dcterms:W3CDTF">2023-11-28T13:06:00Z</dcterms:created>
  <dcterms:modified xsi:type="dcterms:W3CDTF">2023-11-28T13:06:00Z</dcterms:modified>
</cp:coreProperties>
</file>